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8E0E46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0444679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어플리케이션 기획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79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4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0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게임 소개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0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4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1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게임 오브젝트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1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4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2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조작 방법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2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5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3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게임 설명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3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5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4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Flow Chart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4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5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85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High Level Design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5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6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 xml:space="preserve"> Flow Chart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6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7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Server – Client 통신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7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8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88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Low Level Design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8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9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9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Server – Client Protocol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9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9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0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Server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0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0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1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Client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1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2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2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역할 분담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2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3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3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개발 환경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3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3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4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개발 일정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4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4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5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개발 보고서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5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8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6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1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6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8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7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2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7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9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8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3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8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1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9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4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9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3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0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5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700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5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1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6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701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2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7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702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6D7C15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3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8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703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30444679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30444680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  <w:t xml:space="preserve">   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30444681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30444682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30444683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30444684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30444685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30444686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서버 접속자의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30444687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30444688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30444689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824653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24653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8246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Pr="003B7740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3B7740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 w:rsidRPr="002B733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="001A4E69" w:rsidRPr="002B733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30444690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EB146E">
      <w:pPr>
        <w:pStyle w:val="a5"/>
        <w:ind w:leftChars="0" w:left="600"/>
      </w:pPr>
      <w:r w:rsidRPr="00F06F4E">
        <w:rPr>
          <w:b/>
          <w:color w:val="FF0000"/>
          <w:sz w:val="22"/>
        </w:rPr>
        <w:t>int</w:t>
      </w:r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4C2806"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Default="00FB6E47" w:rsidP="002C3258">
      <w:pPr>
        <w:pStyle w:val="a5"/>
        <w:ind w:leftChars="0" w:left="600"/>
      </w:pPr>
    </w:p>
    <w:p w:rsidR="00FB6E47" w:rsidRPr="00BF1AB9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 xml:space="preserve">(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  <w:r w:rsidR="00534DEF">
        <w:rPr>
          <w:sz w:val="22"/>
        </w:rPr>
        <w:br/>
      </w:r>
      <w:r w:rsidR="000141AA" w:rsidRPr="006943AD">
        <w:rPr>
          <w:rFonts w:hint="eastAsia"/>
          <w:sz w:val="22"/>
        </w:rPr>
        <w:t>D</w:t>
      </w:r>
      <w:r w:rsidR="000141AA" w:rsidRPr="006943AD">
        <w:rPr>
          <w:sz w:val="22"/>
        </w:rPr>
        <w:t xml:space="preserve">WORD WINAPI </w:t>
      </w:r>
      <w:proofErr w:type="spellStart"/>
      <w:r w:rsidR="000141AA" w:rsidRPr="000141AA">
        <w:rPr>
          <w:b/>
          <w:color w:val="FF0000"/>
          <w:sz w:val="22"/>
        </w:rPr>
        <w:t>RecvAndUpdateInfo</w:t>
      </w:r>
      <w:proofErr w:type="spellEnd"/>
      <w:r w:rsidR="000141AA" w:rsidRPr="006943AD">
        <w:rPr>
          <w:sz w:val="22"/>
        </w:rPr>
        <w:t xml:space="preserve">(LPVOID </w:t>
      </w:r>
      <w:proofErr w:type="spellStart"/>
      <w:r w:rsidR="000141AA" w:rsidRPr="006943AD">
        <w:rPr>
          <w:sz w:val="22"/>
        </w:rPr>
        <w:t>arg</w:t>
      </w:r>
      <w:proofErr w:type="spellEnd"/>
      <w:r w:rsidR="000141AA" w:rsidRPr="006943AD">
        <w:rPr>
          <w:sz w:val="22"/>
        </w:rPr>
        <w:t>)</w:t>
      </w:r>
      <w:r w:rsidR="000141AA">
        <w:br/>
      </w: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 w:rsidRPr="000141AA">
        <w:rPr>
          <w:rFonts w:hint="eastAsia"/>
          <w:strike/>
        </w:rPr>
        <w:t>hU</w:t>
      </w:r>
      <w:r w:rsidRPr="000141AA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0141AA">
        <w:rPr>
          <w:b/>
          <w:color w:val="FF0000"/>
        </w:rPr>
        <w:t>hSendEvt</w:t>
      </w:r>
      <w:proofErr w:type="spellEnd"/>
      <w:r w:rsidR="000141AA" w:rsidRPr="000141AA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 xml:space="preserve">(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  <w:r w:rsidR="00A169AE" w:rsidRPr="00A651A1">
        <w:rPr>
          <w:sz w:val="22"/>
        </w:rPr>
        <w:br/>
      </w:r>
      <w:r w:rsidR="00A169AE" w:rsidRPr="00A651A1">
        <w:rPr>
          <w:rFonts w:hint="eastAsia"/>
          <w:sz w:val="22"/>
        </w:rPr>
        <w:t>D</w:t>
      </w:r>
      <w:r w:rsidR="00A169AE" w:rsidRPr="00A651A1">
        <w:rPr>
          <w:sz w:val="22"/>
        </w:rPr>
        <w:t xml:space="preserve">WORD WINAPI </w:t>
      </w:r>
      <w:proofErr w:type="spellStart"/>
      <w:r w:rsidR="00A169AE" w:rsidRPr="00A651A1">
        <w:rPr>
          <w:b/>
          <w:color w:val="FF0000"/>
        </w:rPr>
        <w:t>UpdatePackAndSend</w:t>
      </w:r>
      <w:proofErr w:type="spellEnd"/>
      <w:r w:rsidR="00A169AE" w:rsidRPr="00A651A1">
        <w:rPr>
          <w:sz w:val="22"/>
        </w:rPr>
        <w:t xml:space="preserve">(LPVOID </w:t>
      </w:r>
      <w:proofErr w:type="spellStart"/>
      <w:r w:rsidR="00A169AE" w:rsidRPr="00A651A1">
        <w:rPr>
          <w:sz w:val="22"/>
        </w:rPr>
        <w:t>arg</w:t>
      </w:r>
      <w:proofErr w:type="spellEnd"/>
      <w:r w:rsidR="00A169AE" w:rsidRPr="00A651A1">
        <w:rPr>
          <w:sz w:val="22"/>
        </w:rPr>
        <w:t>)</w:t>
      </w:r>
      <w:r w:rsidR="00A169AE" w:rsidRPr="00A651A1">
        <w:rPr>
          <w:sz w:val="22"/>
        </w:rPr>
        <w:br/>
      </w:r>
      <w:r>
        <w:rPr>
          <w:rFonts w:hint="eastAsia"/>
        </w:rPr>
        <w:t>설명</w:t>
      </w:r>
      <w:r>
        <w:t xml:space="preserve">: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 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A651A1">
        <w:rPr>
          <w:rFonts w:hint="eastAsia"/>
          <w:strike/>
        </w:rPr>
        <w:t>h</w:t>
      </w:r>
      <w:r w:rsidRPr="00A651A1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A651A1">
        <w:rPr>
          <w:b/>
          <w:color w:val="FF0000"/>
        </w:rPr>
        <w:t>hUpdateInfoEvt</w:t>
      </w:r>
      <w:proofErr w:type="spellEnd"/>
      <w:r w:rsidR="00A651A1" w:rsidRPr="00A651A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 w:rsidR="00A651A1">
        <w:t xml:space="preserve">      </w:t>
      </w:r>
      <w:r w:rsidR="00A651A1">
        <w:tab/>
        <w:t xml:space="preserve">   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5" w:name="_Toc530444691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5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6" w:name="_Toc530444692"/>
      <w:r w:rsidR="00920B77">
        <w:rPr>
          <w:rFonts w:hint="eastAsia"/>
        </w:rPr>
        <w:lastRenderedPageBreak/>
        <w:t>역할 분담</w:t>
      </w:r>
      <w:bookmarkEnd w:id="16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7" w:name="_Toc530444693"/>
      <w:r>
        <w:rPr>
          <w:rFonts w:hint="eastAsia"/>
        </w:rPr>
        <w:t>개발 환경</w:t>
      </w:r>
      <w:bookmarkEnd w:id="17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8" w:name="_Toc530444694"/>
      <w:r>
        <w:rPr>
          <w:rFonts w:hint="eastAsia"/>
        </w:rPr>
        <w:lastRenderedPageBreak/>
        <w:t>개발 일정</w:t>
      </w:r>
      <w:bookmarkEnd w:id="18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03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037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0372E0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0372E0" w:rsidRPr="001448DE" w:rsidRDefault="000372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Align w:val="center"/>
          </w:tcPr>
          <w:p w:rsidR="000372E0" w:rsidRPr="008B7FC4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0372E0" w:rsidRPr="002D0FC6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0372E0" w:rsidRPr="002D0FC6" w:rsidRDefault="000372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09"/>
        <w:gridCol w:w="768"/>
        <w:gridCol w:w="1566"/>
        <w:gridCol w:w="1638"/>
        <w:gridCol w:w="1629"/>
        <w:gridCol w:w="862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2D0FC6" w:rsidRDefault="000372E0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77A0F" w:rsidTr="00C77A0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77A0F" w:rsidRPr="001448DE" w:rsidRDefault="00C77A0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C77A0F" w:rsidRPr="008B7FC4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C77A0F" w:rsidRPr="008B7FC4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C77A0F" w:rsidRPr="008B7FC4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Merge w:val="restart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77A0F" w:rsidRPr="005E4C8D" w:rsidRDefault="00C77A0F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C77A0F" w:rsidTr="006D7C1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77A0F" w:rsidRDefault="00C77A0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77A0F" w:rsidRPr="008B7FC4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77A0F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77A0F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77A0F" w:rsidRDefault="00C77A0F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7A0F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77A0F" w:rsidRPr="001448DE" w:rsidRDefault="00C77A0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C77A0F" w:rsidRPr="006D7C15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충돌 시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탄성력 계산</w:t>
            </w:r>
          </w:p>
          <w:p w:rsidR="006D7C15" w:rsidRPr="002D0FC6" w:rsidRDefault="006D7C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77A0F" w:rsidRPr="006D7C15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탄성력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적용</w:t>
            </w:r>
            <w:r w:rsidR="006D7C15">
              <w:rPr>
                <w:strike/>
                <w:sz w:val="18"/>
                <w:szCs w:val="18"/>
              </w:rPr>
              <w:br/>
            </w:r>
            <w:r w:rsidR="006D7C15"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 w:rsidR="006D7C15">
              <w:rPr>
                <w:color w:val="FF0000"/>
                <w:sz w:val="18"/>
                <w:szCs w:val="18"/>
              </w:rPr>
              <w:br/>
            </w:r>
            <w:r w:rsidR="006D7C15"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C77A0F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C77A0F" w:rsidRPr="002D0FC6" w:rsidRDefault="00C77A0F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7A0F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77A0F" w:rsidRPr="001448DE" w:rsidRDefault="00C77A0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265306" w:rsidRPr="0091030B" w:rsidRDefault="00265306" w:rsidP="0091030B">
      <w:pPr>
        <w:rPr>
          <w:rFonts w:hint="eastAsia"/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63"/>
        <w:gridCol w:w="1665"/>
        <w:gridCol w:w="1564"/>
        <w:gridCol w:w="909"/>
        <w:gridCol w:w="768"/>
        <w:gridCol w:w="2127"/>
        <w:gridCol w:w="1597"/>
        <w:gridCol w:w="825"/>
      </w:tblGrid>
      <w:tr w:rsidR="006C25ED" w:rsidRPr="002D0FC6" w:rsidTr="0091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05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3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90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91030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05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97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23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6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90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91030B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05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현 검토 및 </w:t>
            </w:r>
            <w:r w:rsidR="0091030B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  <w:tc>
          <w:tcPr>
            <w:tcW w:w="2371" w:type="dxa"/>
            <w:vAlign w:val="center"/>
          </w:tcPr>
          <w:p w:rsidR="005B6988" w:rsidRPr="0091030B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="0091030B">
              <w:rPr>
                <w:sz w:val="18"/>
                <w:szCs w:val="18"/>
              </w:rPr>
              <w:br/>
            </w:r>
            <w:r w:rsidR="0091030B" w:rsidRPr="0091030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91030B"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="0091030B" w:rsidRPr="0091030B">
              <w:rPr>
                <w:color w:val="FF0000"/>
                <w:sz w:val="18"/>
                <w:szCs w:val="18"/>
              </w:rPr>
              <w:t xml:space="preserve">- </w:t>
            </w:r>
            <w:r w:rsidR="0091030B"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 w:rsidR="0091030B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5B6988" w:rsidTr="0091030B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05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S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Pr="0091030B">
              <w:rPr>
                <w:strike/>
                <w:sz w:val="18"/>
                <w:szCs w:val="18"/>
              </w:rPr>
              <w:br/>
            </w:r>
            <w:proofErr w:type="spellStart"/>
            <w:r w:rsidRPr="0091030B">
              <w:rPr>
                <w:strike/>
                <w:sz w:val="18"/>
                <w:szCs w:val="18"/>
              </w:rPr>
              <w:t>RecvFrom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="0091030B"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="0091030B" w:rsidRPr="0091030B">
              <w:rPr>
                <w:color w:val="FF0000"/>
                <w:sz w:val="18"/>
                <w:szCs w:val="18"/>
              </w:rPr>
              <w:t xml:space="preserve">- </w:t>
            </w:r>
            <w:r w:rsidR="0091030B"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 w:rsidR="0091030B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909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91030B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05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71" w:type="dxa"/>
            <w:vAlign w:val="center"/>
          </w:tcPr>
          <w:p w:rsidR="005B6988" w:rsidRPr="0091030B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="0091030B">
              <w:rPr>
                <w:strike/>
                <w:sz w:val="18"/>
                <w:szCs w:val="18"/>
              </w:rPr>
              <w:br/>
            </w:r>
            <w:r w:rsidR="0091030B" w:rsidRPr="0091030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91030B"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="0091030B" w:rsidRPr="0091030B">
              <w:rPr>
                <w:color w:val="FF0000"/>
                <w:sz w:val="18"/>
                <w:szCs w:val="18"/>
              </w:rPr>
              <w:t xml:space="preserve">- </w:t>
            </w:r>
            <w:r w:rsidR="0091030B"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68" w:type="dxa"/>
            <w:vAlign w:val="center"/>
          </w:tcPr>
          <w:p w:rsidR="005B6988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최종 수정</w:t>
            </w:r>
          </w:p>
          <w:p w:rsidR="006D7C15" w:rsidRPr="006D7C15" w:rsidRDefault="006D7C15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909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9" w:name="_Toc530444695"/>
      <w:r>
        <w:rPr>
          <w:rFonts w:hint="eastAsia"/>
        </w:rPr>
        <w:lastRenderedPageBreak/>
        <w:t>개발 보고서</w:t>
      </w:r>
      <w:bookmarkEnd w:id="19"/>
    </w:p>
    <w:p w:rsidR="00310A77" w:rsidRPr="006D7C15" w:rsidRDefault="0061559C" w:rsidP="006D7C15">
      <w:pPr>
        <w:pStyle w:val="af0"/>
      </w:pPr>
      <w:bookmarkStart w:id="20" w:name="_Toc530444696"/>
      <w:r w:rsidRPr="006D7C15">
        <w:rPr>
          <w:rFonts w:hint="eastAsia"/>
        </w:rPr>
        <w:t>1주차</w:t>
      </w:r>
      <w:bookmarkEnd w:id="20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  <w:rPr>
          <w:rFonts w:hint="eastAsia"/>
        </w:rPr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6D7C15">
      <w:pPr>
        <w:pStyle w:val="af0"/>
      </w:pPr>
      <w:bookmarkStart w:id="21" w:name="_Toc530444697"/>
      <w:r>
        <w:rPr>
          <w:rFonts w:hint="eastAsia"/>
        </w:rPr>
        <w:lastRenderedPageBreak/>
        <w:t>2주차</w:t>
      </w:r>
      <w:bookmarkEnd w:id="21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372E0" w:rsidRDefault="000F204A" w:rsidP="00AC7C0B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rFonts w:hint="eastAsia"/>
          <w:b/>
          <w:szCs w:val="20"/>
        </w:rPr>
        <w:t>1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 xml:space="preserve">월 </w:t>
      </w:r>
      <w:proofErr w:type="spellStart"/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>일</w:t>
      </w:r>
    </w:p>
    <w:p w:rsidR="00D22BAD" w:rsidRPr="00D22BAD" w:rsidRDefault="00CD1DA3" w:rsidP="000F204A">
      <w:pPr>
        <w:pStyle w:val="a5"/>
        <w:ind w:leftChars="0" w:left="760"/>
        <w:rPr>
          <w:rFonts w:hint="eastAsia"/>
          <w:szCs w:val="20"/>
        </w:rPr>
      </w:pPr>
      <w:proofErr w:type="spellEnd"/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pStyle w:val="a5"/>
        <w:ind w:leftChars="0" w:left="760"/>
        <w:jc w:val="center"/>
        <w:rPr>
          <w:szCs w:val="20"/>
        </w:rPr>
      </w:pPr>
    </w:p>
    <w:p w:rsidR="000F204A" w:rsidRPr="000372E0" w:rsidRDefault="00CD1DA3" w:rsidP="001A69C2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4</w:t>
      </w:r>
      <w:r w:rsidRPr="000372E0">
        <w:rPr>
          <w:rFonts w:hint="eastAsia"/>
          <w:b/>
          <w:szCs w:val="20"/>
        </w:rPr>
        <w:t>일</w:t>
      </w:r>
    </w:p>
    <w:p w:rsidR="000F204A" w:rsidRDefault="000F204A" w:rsidP="000F204A">
      <w:pPr>
        <w:pStyle w:val="a5"/>
        <w:numPr>
          <w:ilvl w:val="0"/>
          <w:numId w:val="3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서버와 클라이언트 연결 확인</w:t>
      </w:r>
    </w:p>
    <w:p w:rsidR="0091030B" w:rsidRPr="000F204A" w:rsidRDefault="000F204A" w:rsidP="000F204A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4A536D7F" wp14:editId="7D9C8EC1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</w:t>
      </w:r>
      <w:r>
        <w:rPr>
          <w:rFonts w:hint="eastAsia"/>
          <w:szCs w:val="20"/>
        </w:rPr>
        <w:t>가 발생하였다.</w:t>
      </w:r>
    </w:p>
    <w:p w:rsidR="0091030B" w:rsidRDefault="0091030B" w:rsidP="0091030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>
        <w:rPr>
          <w:rFonts w:hint="eastAsia"/>
          <w:szCs w:val="20"/>
        </w:rPr>
        <w:t xml:space="preserve">공유기 </w:t>
      </w:r>
      <w:proofErr w:type="spellStart"/>
      <w:r w:rsidR="00C03AE8">
        <w:rPr>
          <w:rFonts w:hint="eastAsia"/>
          <w:szCs w:val="20"/>
        </w:rPr>
        <w:t>포트포워딩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이용하여 해결</w:t>
      </w:r>
      <w:r w:rsidR="000F204A">
        <w:rPr>
          <w:rFonts w:hint="eastAsia"/>
          <w:szCs w:val="20"/>
        </w:rPr>
        <w:t>하였다.</w:t>
      </w:r>
    </w:p>
    <w:p w:rsidR="00C03AE8" w:rsidRDefault="00C03AE8" w:rsidP="00C03AE8">
      <w:pPr>
        <w:pStyle w:val="a5"/>
        <w:ind w:leftChars="0" w:left="760"/>
        <w:rPr>
          <w:noProof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0F204A" w:rsidRDefault="000F204A" w:rsidP="00C03AE8">
      <w:pPr>
        <w:pStyle w:val="a5"/>
        <w:ind w:leftChars="0" w:left="760"/>
        <w:rPr>
          <w:rFonts w:hint="eastAsia"/>
          <w:noProof/>
        </w:rPr>
      </w:pPr>
    </w:p>
    <w:p w:rsidR="000F204A" w:rsidRPr="000F204A" w:rsidRDefault="000F204A" w:rsidP="000F204A">
      <w:pPr>
        <w:pStyle w:val="a5"/>
        <w:numPr>
          <w:ilvl w:val="0"/>
          <w:numId w:val="3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리소스 제작 및 적용 확인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  <w:rPr>
          <w:rFonts w:hint="eastAsia"/>
        </w:rPr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6D7C15">
      <w:pPr>
        <w:pStyle w:val="af0"/>
      </w:pPr>
      <w:bookmarkStart w:id="22" w:name="_Toc530444698"/>
      <w:r>
        <w:rPr>
          <w:rFonts w:hint="eastAsia"/>
        </w:rPr>
        <w:lastRenderedPageBreak/>
        <w:t>3주차</w:t>
      </w:r>
      <w:bookmarkEnd w:id="22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rPr>
          <w:rFonts w:hint="eastAsia"/>
          <w:b/>
          <w:szCs w:val="20"/>
        </w:rPr>
      </w:pPr>
      <w:r w:rsidRPr="000F204A">
        <w:rPr>
          <w:b/>
          <w:szCs w:val="20"/>
        </w:rPr>
        <w:t>11</w:t>
      </w:r>
      <w:r w:rsidRPr="000F204A">
        <w:rPr>
          <w:rFonts w:hint="eastAsia"/>
          <w:b/>
          <w:szCs w:val="20"/>
        </w:rPr>
        <w:t xml:space="preserve">월 </w:t>
      </w:r>
      <w:r w:rsidRPr="000F204A">
        <w:rPr>
          <w:b/>
          <w:szCs w:val="20"/>
        </w:rPr>
        <w:t>6</w:t>
      </w:r>
      <w:r w:rsidRPr="000F204A">
        <w:rPr>
          <w:rFonts w:hint="eastAsia"/>
          <w:b/>
          <w:szCs w:val="20"/>
        </w:rPr>
        <w:t>일</w:t>
      </w:r>
    </w:p>
    <w:p w:rsidR="008F0820" w:rsidRPr="008F0820" w:rsidRDefault="00944F68" w:rsidP="000F204A">
      <w:pPr>
        <w:pStyle w:val="a5"/>
        <w:ind w:leftChars="0" w:left="112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>()</w:t>
      </w:r>
      <w:r w:rsidR="000F204A">
        <w:rPr>
          <w:szCs w:val="20"/>
        </w:rPr>
        <w:t>,</w:t>
      </w:r>
      <w:r w:rsidR="00821351">
        <w:rPr>
          <w:rFonts w:hint="eastAsia"/>
          <w:szCs w:val="20"/>
        </w:rPr>
        <w:t xml:space="preserve">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r w:rsidR="000F204A">
        <w:rPr>
          <w:rFonts w:hint="eastAsia"/>
          <w:szCs w:val="20"/>
        </w:rPr>
        <w:t xml:space="preserve"> 구현 후</w:t>
      </w:r>
      <w:r w:rsidR="00821351">
        <w:rPr>
          <w:rFonts w:hint="eastAsia"/>
          <w:szCs w:val="20"/>
        </w:rPr>
        <w:t xml:space="preserve">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</w:t>
      </w:r>
      <w:r w:rsidR="000F204A">
        <w:rPr>
          <w:rFonts w:hint="eastAsia"/>
          <w:szCs w:val="20"/>
        </w:rPr>
        <w:t>한</w:t>
      </w:r>
      <w:r w:rsidR="00821351">
        <w:rPr>
          <w:rFonts w:hint="eastAsia"/>
          <w:szCs w:val="20"/>
        </w:rPr>
        <w:t xml:space="preserve"> 통신 테스트 진행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0F204A" w:rsidRDefault="000F204A" w:rsidP="008F0820">
      <w:pPr>
        <w:pStyle w:val="a5"/>
        <w:ind w:leftChars="0" w:left="760"/>
        <w:jc w:val="center"/>
        <w:rPr>
          <w:sz w:val="18"/>
          <w:szCs w:val="20"/>
        </w:rPr>
      </w:pP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8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0F204A" w:rsidRDefault="000F204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lastRenderedPageBreak/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9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  <w:jc w:val="left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>의 구현</w:t>
      </w:r>
      <w:r>
        <w:rPr>
          <w:rFonts w:hint="eastAsia"/>
        </w:rPr>
        <w:t xml:space="preserve"> 후</w:t>
      </w:r>
      <w:r>
        <w:rPr>
          <w:rFonts w:hint="eastAsia"/>
        </w:rPr>
        <w:t xml:space="preserve"> 통신 테스트를 진행</w:t>
      </w:r>
    </w:p>
    <w:p w:rsidR="000F204A" w:rsidRPr="000F204A" w:rsidRDefault="000F204A" w:rsidP="000F204A">
      <w:pPr>
        <w:pStyle w:val="a5"/>
        <w:ind w:leftChars="0" w:left="760"/>
        <w:jc w:val="left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테스트 </w:t>
      </w:r>
      <w:proofErr w:type="gramStart"/>
      <w:r>
        <w:rPr>
          <w:rFonts w:hint="eastAsia"/>
          <w:sz w:val="18"/>
          <w:szCs w:val="20"/>
        </w:rPr>
        <w:t xml:space="preserve">방법 </w:t>
      </w:r>
      <w:r>
        <w:rPr>
          <w:sz w:val="18"/>
          <w:szCs w:val="20"/>
        </w:rPr>
        <w:t>:</w:t>
      </w:r>
      <w:proofErr w:type="gramEnd"/>
      <w:r>
        <w:rPr>
          <w:sz w:val="18"/>
          <w:szCs w:val="20"/>
        </w:rPr>
        <w:t xml:space="preserve"> 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0F204A" w:rsidRDefault="000F204A" w:rsidP="000F204A">
      <w:pPr>
        <w:pStyle w:val="a5"/>
        <w:ind w:leftChars="0" w:left="1520"/>
        <w:rPr>
          <w:rFonts w:hint="eastAsia"/>
        </w:rPr>
      </w:pPr>
    </w:p>
    <w:p w:rsidR="000F204A" w:rsidRPr="000F204A" w:rsidRDefault="00BF248C" w:rsidP="000F204A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</w:rPr>
      </w:pPr>
      <w:r w:rsidRPr="000F204A">
        <w:rPr>
          <w:rFonts w:hint="eastAsia"/>
          <w:b/>
        </w:rPr>
        <w:t>1</w:t>
      </w:r>
      <w:r w:rsidRPr="000F204A">
        <w:rPr>
          <w:b/>
        </w:rPr>
        <w:t>1</w:t>
      </w:r>
      <w:r w:rsidRPr="000F204A">
        <w:rPr>
          <w:rFonts w:hint="eastAsia"/>
          <w:b/>
        </w:rPr>
        <w:t xml:space="preserve">월 </w:t>
      </w:r>
      <w:r w:rsidRPr="000F204A">
        <w:rPr>
          <w:b/>
        </w:rPr>
        <w:t>10</w:t>
      </w:r>
      <w:r w:rsidRPr="000F204A">
        <w:rPr>
          <w:rFonts w:hint="eastAsia"/>
          <w:b/>
        </w:rPr>
        <w:t xml:space="preserve">일 </w:t>
      </w:r>
    </w:p>
    <w:p w:rsidR="000F204A" w:rsidRDefault="00BF248C" w:rsidP="000F204A">
      <w:pPr>
        <w:pStyle w:val="a5"/>
        <w:ind w:leftChars="0" w:left="760"/>
      </w:pPr>
      <w:r>
        <w:t xml:space="preserve">Server -&gt; Client </w:t>
      </w:r>
      <w:r>
        <w:rPr>
          <w:rFonts w:hint="eastAsia"/>
        </w:rPr>
        <w:t>통신 테스트 진행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BF248C">
        <w:t>11</w:t>
      </w:r>
      <w:r w:rsidR="00BF248C">
        <w:rPr>
          <w:rFonts w:hint="eastAsia"/>
        </w:rPr>
        <w:t xml:space="preserve">월 </w:t>
      </w:r>
      <w:r w:rsidR="00BF248C">
        <w:t>9</w:t>
      </w:r>
      <w:r w:rsidR="00BF248C">
        <w:rPr>
          <w:rFonts w:hint="eastAsia"/>
        </w:rPr>
        <w:t xml:space="preserve">일에 진행한 테스트와 </w:t>
      </w:r>
      <w:r>
        <w:rPr>
          <w:rFonts w:hint="eastAsia"/>
        </w:rPr>
        <w:t>동일</w:t>
      </w:r>
    </w:p>
    <w:p w:rsidR="00BF248C" w:rsidRDefault="00BF248C" w:rsidP="000F204A">
      <w:pPr>
        <w:pStyle w:val="a5"/>
        <w:ind w:leftChars="0" w:left="760"/>
      </w:pPr>
      <w:r>
        <w:rPr>
          <w:rFonts w:hint="eastAsia"/>
        </w:rPr>
        <w:t>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r>
        <w:rPr>
          <w:noProof/>
        </w:rPr>
        <w:drawing>
          <wp:inline distT="0" distB="0" distL="0" distR="0" wp14:anchorId="38522AC7" wp14:editId="35136B36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</w:t>
      </w:r>
      <w:r w:rsidR="008E0E46">
        <w:t xml:space="preserve"> </w:t>
      </w:r>
      <w:r>
        <w:t>]</w:t>
      </w:r>
    </w:p>
    <w:p w:rsidR="000F204A" w:rsidRDefault="000F204A">
      <w:pPr>
        <w:widowControl/>
        <w:wordWrap/>
        <w:autoSpaceDE/>
        <w:autoSpaceDN/>
      </w:pPr>
      <w:r>
        <w:br w:type="page"/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  <w:rPr>
          <w:rFonts w:hint="eastAsia"/>
        </w:rPr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6D7C15">
      <w:pPr>
        <w:pStyle w:val="af0"/>
      </w:pPr>
      <w:bookmarkStart w:id="23" w:name="_Toc530444699"/>
      <w:r w:rsidRPr="005533D0">
        <w:rPr>
          <w:rFonts w:hint="eastAsia"/>
        </w:rPr>
        <w:lastRenderedPageBreak/>
        <w:t>4주차</w:t>
      </w:r>
      <w:bookmarkEnd w:id="23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73687C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– </w:t>
      </w:r>
      <w:proofErr w:type="gramStart"/>
      <w:r>
        <w:rPr>
          <w:szCs w:val="20"/>
        </w:rPr>
        <w:t>Player ,</w:t>
      </w:r>
      <w:proofErr w:type="gramEnd"/>
      <w:r>
        <w:rPr>
          <w:szCs w:val="20"/>
        </w:rPr>
        <w:t xml:space="preserve"> Player – Wall </w:t>
      </w:r>
      <w:proofErr w:type="spellStart"/>
      <w:r w:rsidR="005533D0">
        <w:rPr>
          <w:rFonts w:hint="eastAsia"/>
          <w:szCs w:val="20"/>
        </w:rPr>
        <w:t>C</w:t>
      </w:r>
      <w:r w:rsidR="005533D0">
        <w:rPr>
          <w:szCs w:val="20"/>
        </w:rPr>
        <w:t>ollisionCheck</w:t>
      </w:r>
      <w:proofErr w:type="spellEnd"/>
      <w:r w:rsidR="005533D0">
        <w:rPr>
          <w:szCs w:val="20"/>
        </w:rPr>
        <w:t xml:space="preserve">() </w:t>
      </w:r>
      <w:r w:rsidR="005533D0"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2</w:t>
      </w:r>
      <w:r w:rsidRPr="000372E0">
        <w:rPr>
          <w:rFonts w:hint="eastAsia"/>
          <w:b/>
          <w:szCs w:val="20"/>
        </w:rPr>
        <w:t>일</w:t>
      </w:r>
    </w:p>
    <w:p w:rsidR="000372E0" w:rsidRDefault="008B7FC4" w:rsidP="000372E0">
      <w:pPr>
        <w:pStyle w:val="a5"/>
        <w:ind w:leftChars="0" w:left="760"/>
        <w:rPr>
          <w:szCs w:val="20"/>
        </w:rPr>
      </w:pPr>
      <w:proofErr w:type="spellStart"/>
      <w:r w:rsidRPr="000372E0">
        <w:rPr>
          <w:szCs w:val="20"/>
        </w:rPr>
        <w:t>SendToClient</w:t>
      </w:r>
      <w:proofErr w:type="spellEnd"/>
      <w:r w:rsidRPr="000372E0">
        <w:rPr>
          <w:szCs w:val="20"/>
        </w:rPr>
        <w:t>()</w:t>
      </w:r>
      <w:r w:rsidR="000372E0">
        <w:rPr>
          <w:rFonts w:hint="eastAsia"/>
          <w:szCs w:val="20"/>
        </w:rPr>
        <w:t>,</w:t>
      </w:r>
      <w:r w:rsidRPr="000372E0">
        <w:rPr>
          <w:rFonts w:hint="eastAsia"/>
          <w:szCs w:val="20"/>
        </w:rPr>
        <w:t xml:space="preserve"> </w:t>
      </w:r>
      <w:proofErr w:type="spellStart"/>
      <w:r w:rsidRPr="000372E0">
        <w:rPr>
          <w:szCs w:val="20"/>
        </w:rPr>
        <w:t>RecvFromServer</w:t>
      </w:r>
      <w:proofErr w:type="spellEnd"/>
      <w:r w:rsidRPr="000372E0">
        <w:rPr>
          <w:szCs w:val="20"/>
        </w:rPr>
        <w:t>()</w:t>
      </w:r>
      <w:r w:rsidRPr="000372E0">
        <w:rPr>
          <w:rFonts w:hint="eastAsia"/>
          <w:szCs w:val="20"/>
        </w:rPr>
        <w:t xml:space="preserve"> 구현</w:t>
      </w:r>
      <w:r w:rsidR="000372E0">
        <w:rPr>
          <w:rFonts w:hint="eastAsia"/>
          <w:szCs w:val="20"/>
        </w:rPr>
        <w:t xml:space="preserve"> 후</w:t>
      </w:r>
      <w:r w:rsidRPr="000372E0">
        <w:rPr>
          <w:rFonts w:hint="eastAsia"/>
          <w:szCs w:val="20"/>
        </w:rPr>
        <w:t xml:space="preserve"> 임시 통신테스트를 </w:t>
      </w:r>
      <w:r w:rsidR="000372E0">
        <w:rPr>
          <w:rFonts w:hint="eastAsia"/>
          <w:szCs w:val="20"/>
        </w:rPr>
        <w:t>진행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클라이언트에 통신을 위한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>가 누락되어 실패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일정을 수정하여 </w:t>
      </w:r>
      <w:r w:rsidR="008B7FC4" w:rsidRPr="000372E0">
        <w:rPr>
          <w:szCs w:val="20"/>
        </w:rPr>
        <w:t>11</w:t>
      </w:r>
      <w:r w:rsidR="008B7FC4" w:rsidRPr="000372E0">
        <w:rPr>
          <w:rFonts w:hint="eastAsia"/>
          <w:szCs w:val="20"/>
        </w:rPr>
        <w:t xml:space="preserve">월 </w:t>
      </w:r>
      <w:r w:rsidR="008B7FC4" w:rsidRPr="000372E0">
        <w:rPr>
          <w:szCs w:val="20"/>
        </w:rPr>
        <w:t>13</w:t>
      </w:r>
      <w:r w:rsidR="008B7FC4" w:rsidRPr="000372E0">
        <w:rPr>
          <w:rFonts w:hint="eastAsia"/>
          <w:szCs w:val="20"/>
        </w:rPr>
        <w:t>일에 C</w:t>
      </w:r>
      <w:r w:rsidR="008B7FC4" w:rsidRPr="000372E0">
        <w:rPr>
          <w:szCs w:val="20"/>
        </w:rPr>
        <w:t xml:space="preserve">lient </w:t>
      </w:r>
      <w:r w:rsidR="008B7FC4" w:rsidRPr="000372E0">
        <w:rPr>
          <w:rFonts w:hint="eastAsia"/>
          <w:szCs w:val="20"/>
        </w:rPr>
        <w:t xml:space="preserve">통신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 xml:space="preserve"> 구현</w:t>
      </w:r>
      <w:r>
        <w:rPr>
          <w:rFonts w:hint="eastAsia"/>
          <w:szCs w:val="20"/>
        </w:rPr>
        <w:t>을 통해 해결하였다.</w:t>
      </w:r>
    </w:p>
    <w:p w:rsidR="000372E0" w:rsidRDefault="000372E0" w:rsidP="000372E0">
      <w:pPr>
        <w:pStyle w:val="a5"/>
        <w:ind w:leftChars="0" w:left="760"/>
        <w:rPr>
          <w:rFonts w:hint="eastAsia"/>
          <w:szCs w:val="20"/>
        </w:rPr>
      </w:pPr>
    </w:p>
    <w:p w:rsidR="005533D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5</w:t>
      </w:r>
      <w:r w:rsidRPr="000372E0">
        <w:rPr>
          <w:rFonts w:hint="eastAsia"/>
          <w:b/>
          <w:szCs w:val="20"/>
        </w:rPr>
        <w:t>일</w:t>
      </w:r>
      <w:r w:rsidR="008B7FC4" w:rsidRPr="000372E0">
        <w:rPr>
          <w:rFonts w:hint="eastAsia"/>
          <w:b/>
          <w:szCs w:val="20"/>
        </w:rPr>
        <w:t>.</w:t>
      </w:r>
    </w:p>
    <w:p w:rsidR="00C77A0F" w:rsidRDefault="008F0820" w:rsidP="000372E0">
      <w:pPr>
        <w:pStyle w:val="a5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통해 갱신된 좌표</w:t>
      </w:r>
      <w:r w:rsidR="000372E0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proofErr w:type="spellStart"/>
      <w:r w:rsidR="006D7C15" w:rsidRPr="006D7C15">
        <w:rPr>
          <w:szCs w:val="20"/>
        </w:rPr>
        <w:t>P_</w:t>
      </w:r>
      <w:r w:rsidR="006D7C15">
        <w:rPr>
          <w:szCs w:val="20"/>
        </w:rPr>
        <w:t>P</w:t>
      </w:r>
      <w:r w:rsidR="006D7C15"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 w:rsidR="000372E0">
        <w:rPr>
          <w:rFonts w:hint="eastAsia"/>
          <w:szCs w:val="20"/>
        </w:rPr>
        <w:t>를</w:t>
      </w:r>
      <w:proofErr w:type="spellEnd"/>
      <w:r w:rsidR="000372E0">
        <w:rPr>
          <w:rFonts w:hint="eastAsia"/>
          <w:szCs w:val="20"/>
        </w:rPr>
        <w:t xml:space="preserve"> 이용한</w:t>
      </w:r>
      <w:r>
        <w:rPr>
          <w:rFonts w:hint="eastAsia"/>
          <w:szCs w:val="20"/>
        </w:rPr>
        <w:t xml:space="preserve"> 충돌체크 테스트를 진행</w:t>
      </w:r>
    </w:p>
    <w:p w:rsidR="000372E0" w:rsidRDefault="000372E0" w:rsidP="00C77A0F">
      <w:pPr>
        <w:pStyle w:val="a5"/>
        <w:ind w:leftChars="0" w:left="760"/>
        <w:jc w:val="center"/>
        <w:rPr>
          <w:noProof/>
        </w:rPr>
      </w:pPr>
    </w:p>
    <w:p w:rsidR="008F0820" w:rsidRDefault="00C77A0F" w:rsidP="00C77A0F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906078" cy="1848679"/>
            <wp:effectExtent l="38100" t="38100" r="37465" b="374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05311132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8892" r="7588" b="12044"/>
                    <a:stretch/>
                  </pic:blipFill>
                  <pic:spPr bwMode="auto">
                    <a:xfrm>
                      <a:off x="0" y="0"/>
                      <a:ext cx="3911641" cy="185131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캐릭터 간 충돌 체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 ]</w:t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jc w:val="left"/>
        <w:rPr>
          <w:rFonts w:hint="eastAsia"/>
          <w:b/>
          <w:szCs w:val="20"/>
        </w:rPr>
      </w:pPr>
      <w:r w:rsidRPr="000372E0">
        <w:rPr>
          <w:b/>
          <w:szCs w:val="20"/>
        </w:rPr>
        <w:lastRenderedPageBreak/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6</w:t>
      </w:r>
      <w:r w:rsidRPr="000372E0">
        <w:rPr>
          <w:rFonts w:hint="eastAsia"/>
          <w:b/>
          <w:szCs w:val="20"/>
        </w:rPr>
        <w:t>일</w:t>
      </w:r>
    </w:p>
    <w:p w:rsidR="008B7FC4" w:rsidRDefault="008B7FC4" w:rsidP="000372E0">
      <w:pPr>
        <w:pStyle w:val="a5"/>
        <w:ind w:leftChars="0" w:left="1120"/>
        <w:rPr>
          <w:szCs w:val="20"/>
        </w:rPr>
      </w:pPr>
      <w:r>
        <w:rPr>
          <w:szCs w:val="20"/>
        </w:rPr>
        <w:t>Server &lt;-&gt; Client</w:t>
      </w:r>
      <w:r>
        <w:rPr>
          <w:rFonts w:hint="eastAsia"/>
          <w:szCs w:val="20"/>
        </w:rPr>
        <w:t>의 데이터 통신 테스트를 진행</w:t>
      </w:r>
    </w:p>
    <w:p w:rsidR="000372E0" w:rsidRDefault="000372E0" w:rsidP="000372E0">
      <w:pPr>
        <w:pStyle w:val="a5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테스트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0372E0" w:rsidRPr="008F0820" w:rsidRDefault="000372E0" w:rsidP="000372E0">
      <w:pPr>
        <w:pStyle w:val="a5"/>
        <w:ind w:leftChars="0" w:left="1120"/>
        <w:rPr>
          <w:rFonts w:hint="eastAsia"/>
          <w:szCs w:val="20"/>
        </w:rPr>
      </w:pP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0372E0" w:rsidP="000372E0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0372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  <w:rPr>
          <w:rFonts w:hint="eastAsia"/>
        </w:rPr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widowControl/>
        <w:wordWrap/>
        <w:autoSpaceDE/>
        <w:autoSpaceDN/>
        <w:rPr>
          <w:szCs w:val="20"/>
        </w:rPr>
      </w:pPr>
    </w:p>
    <w:p w:rsidR="005533D0" w:rsidRDefault="005533D0" w:rsidP="006D7C15">
      <w:pPr>
        <w:pStyle w:val="af0"/>
      </w:pPr>
      <w:r>
        <w:br w:type="page"/>
      </w:r>
      <w:bookmarkStart w:id="24" w:name="_Toc530444700"/>
      <w:r w:rsidR="0061559C">
        <w:rPr>
          <w:rFonts w:hint="eastAsia"/>
        </w:rPr>
        <w:lastRenderedPageBreak/>
        <w:t>5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proofErr w:type="spellStart"/>
      <w:r>
        <w:rPr>
          <w:rFonts w:hint="eastAsia"/>
          <w:szCs w:val="20"/>
        </w:rPr>
        <w:t>클라이언트간의</w:t>
      </w:r>
      <w:proofErr w:type="spellEnd"/>
      <w:r>
        <w:rPr>
          <w:rFonts w:hint="eastAsia"/>
          <w:szCs w:val="20"/>
        </w:rPr>
        <w:t xml:space="preserve"> 렌더링 동기화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 xml:space="preserve">Player – Item, Player – Bullet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  <w:r>
        <w:rPr>
          <w:rFonts w:hint="eastAsia"/>
          <w:szCs w:val="20"/>
        </w:rPr>
        <w:t xml:space="preserve"> 및 후처리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417D5F" w:rsidRDefault="0073687C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="0091030B" w:rsidRPr="00417D5F">
        <w:rPr>
          <w:b/>
          <w:szCs w:val="20"/>
        </w:rPr>
        <w:t>19</w:t>
      </w:r>
      <w:r w:rsidR="00417D5F" w:rsidRPr="00417D5F">
        <w:rPr>
          <w:rFonts w:hint="eastAsia"/>
          <w:b/>
          <w:szCs w:val="20"/>
        </w:rPr>
        <w:t>일</w:t>
      </w:r>
    </w:p>
    <w:p w:rsidR="0073687C" w:rsidRDefault="0073687C" w:rsidP="000372E0">
      <w:pPr>
        <w:pStyle w:val="a5"/>
        <w:ind w:leftChars="0" w:left="760"/>
        <w:rPr>
          <w:szCs w:val="20"/>
        </w:rPr>
      </w:pPr>
      <w:r w:rsidRPr="000372E0">
        <w:rPr>
          <w:rFonts w:hint="eastAsia"/>
          <w:szCs w:val="20"/>
        </w:rPr>
        <w:t xml:space="preserve">서버와 클라이언트 </w:t>
      </w:r>
      <w:r w:rsidRPr="000372E0">
        <w:rPr>
          <w:szCs w:val="20"/>
        </w:rPr>
        <w:t>2</w:t>
      </w:r>
      <w:r w:rsidRPr="000372E0">
        <w:rPr>
          <w:rFonts w:hint="eastAsia"/>
          <w:szCs w:val="20"/>
        </w:rPr>
        <w:t>대의 동기화가 제대로 이루어지지 않는 문제를 발견하였다.</w:t>
      </w:r>
    </w:p>
    <w:p w:rsidR="00417D5F" w:rsidRPr="000372E0" w:rsidRDefault="00417D5F" w:rsidP="000372E0">
      <w:pPr>
        <w:pStyle w:val="a5"/>
        <w:ind w:leftChars="0" w:left="760"/>
        <w:rPr>
          <w:rFonts w:hint="eastAsia"/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까지도 해결하지 못하였다.</w:t>
      </w:r>
    </w:p>
    <w:p w:rsidR="0073687C" w:rsidRDefault="0073687C" w:rsidP="0091030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BFBB73B" wp14:editId="4AA71044">
            <wp:extent cx="5556460" cy="165983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8027" r="4389" b="11197"/>
                    <a:stretch/>
                  </pic:blipFill>
                  <pic:spPr bwMode="auto">
                    <a:xfrm>
                      <a:off x="0" y="0"/>
                      <a:ext cx="5577775" cy="166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11</w:t>
      </w:r>
      <w:proofErr w:type="gramEnd"/>
      <w:r>
        <w:rPr>
          <w:rFonts w:hint="eastAsia"/>
          <w:szCs w:val="20"/>
        </w:rPr>
        <w:t xml:space="preserve">월 </w:t>
      </w:r>
      <w:r>
        <w:rPr>
          <w:szCs w:val="20"/>
        </w:rPr>
        <w:t>23</w:t>
      </w:r>
      <w:r>
        <w:rPr>
          <w:rFonts w:hint="eastAsia"/>
          <w:szCs w:val="20"/>
        </w:rPr>
        <w:t>일 동기화 오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 ]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igh Level</w:t>
      </w:r>
      <w:r>
        <w:rPr>
          <w:rFonts w:hint="eastAsia"/>
          <w:szCs w:val="20"/>
        </w:rPr>
        <w:t>에서 계획한 동기화 순서로 진행되지 않았다.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원인 </w:t>
      </w:r>
      <w:proofErr w:type="gramStart"/>
      <w:r>
        <w:rPr>
          <w:rFonts w:hint="eastAsia"/>
          <w:szCs w:val="20"/>
        </w:rPr>
        <w:t xml:space="preserve">분석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91030B" w:rsidRDefault="0091030B" w:rsidP="0091030B">
      <w:pPr>
        <w:pStyle w:val="a5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아직 해결하지 못했다.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</w:p>
    <w:p w:rsidR="0091030B" w:rsidRPr="0091030B" w:rsidRDefault="0091030B" w:rsidP="000F204A">
      <w:pPr>
        <w:pStyle w:val="a5"/>
        <w:numPr>
          <w:ilvl w:val="0"/>
          <w:numId w:val="35"/>
        </w:numPr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구현하여 제한 시간(</w:t>
      </w:r>
      <w:r>
        <w:rPr>
          <w:szCs w:val="20"/>
        </w:rPr>
        <w:t>100</w:t>
      </w:r>
      <w:r>
        <w:rPr>
          <w:rFonts w:hint="eastAsia"/>
          <w:szCs w:val="20"/>
        </w:rPr>
        <w:t>초)을 초과하였을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는 플레이어의 생명이 어느 한쪽이라도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었을 경우 </w:t>
      </w:r>
      <w:proofErr w:type="spellStart"/>
      <w:r>
        <w:rPr>
          <w:szCs w:val="20"/>
        </w:rPr>
        <w:t>gameState</w:t>
      </w:r>
      <w:proofErr w:type="spellEnd"/>
      <w:r>
        <w:rPr>
          <w:rFonts w:hint="eastAsia"/>
          <w:szCs w:val="20"/>
        </w:rPr>
        <w:t>를 변경해주었다.</w:t>
      </w:r>
    </w:p>
    <w:p w:rsidR="0073687C" w:rsidRDefault="0073687C" w:rsidP="005533D0">
      <w:pPr>
        <w:rPr>
          <w:szCs w:val="20"/>
        </w:rPr>
      </w:pPr>
    </w:p>
    <w:p w:rsidR="0073687C" w:rsidRDefault="00417D5F" w:rsidP="00417D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Pr="00417D5F">
        <w:rPr>
          <w:b/>
          <w:szCs w:val="20"/>
        </w:rPr>
        <w:t>24</w:t>
      </w:r>
      <w:r w:rsidRPr="00417D5F">
        <w:rPr>
          <w:rFonts w:hint="eastAsia"/>
          <w:b/>
          <w:szCs w:val="20"/>
        </w:rPr>
        <w:t>일</w:t>
      </w:r>
    </w:p>
    <w:p w:rsidR="00417D5F" w:rsidRPr="00417D5F" w:rsidRDefault="00417D5F" w:rsidP="00417D5F">
      <w:pPr>
        <w:pStyle w:val="a5"/>
        <w:ind w:leftChars="0" w:left="760"/>
        <w:rPr>
          <w:rFonts w:hint="eastAsia"/>
          <w:szCs w:val="20"/>
        </w:rPr>
      </w:pPr>
      <w:r w:rsidRPr="00417D5F">
        <w:rPr>
          <w:szCs w:val="20"/>
        </w:rPr>
        <w:t>Dummy data</w:t>
      </w:r>
      <w:r w:rsidRPr="00417D5F">
        <w:rPr>
          <w:rFonts w:hint="eastAsia"/>
          <w:szCs w:val="20"/>
        </w:rPr>
        <w:t>를 이용하여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GameEnd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테스트</w:t>
      </w:r>
    </w:p>
    <w:p w:rsidR="0073687C" w:rsidRDefault="0073687C" w:rsidP="005533D0">
      <w:pPr>
        <w:rPr>
          <w:szCs w:val="20"/>
        </w:rPr>
      </w:pPr>
    </w:p>
    <w:p w:rsidR="0073687C" w:rsidRDefault="0073687C" w:rsidP="005533D0">
      <w:pPr>
        <w:rPr>
          <w:szCs w:val="20"/>
        </w:rPr>
      </w:pPr>
    </w:p>
    <w:p w:rsidR="0073687C" w:rsidRDefault="0073687C" w:rsidP="005533D0">
      <w:pPr>
        <w:rPr>
          <w:szCs w:val="20"/>
        </w:rPr>
      </w:pPr>
    </w:p>
    <w:p w:rsidR="0073687C" w:rsidRDefault="0073687C" w:rsidP="005533D0">
      <w:pPr>
        <w:rPr>
          <w:szCs w:val="20"/>
        </w:rPr>
      </w:pPr>
    </w:p>
    <w:p w:rsidR="0073687C" w:rsidRDefault="0073687C" w:rsidP="005533D0">
      <w:pPr>
        <w:rPr>
          <w:rFonts w:hint="eastAsia"/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73687C" w:rsidRPr="002D0FC6" w:rsidTr="00C6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73687C" w:rsidRPr="001448DE" w:rsidRDefault="0073687C" w:rsidP="00C65FCB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73687C" w:rsidRPr="002D0FC6" w:rsidTr="00C65FC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73687C" w:rsidRPr="001448DE" w:rsidRDefault="0073687C" w:rsidP="00C65FCB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73687C" w:rsidTr="0073687C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C65FCB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73687C" w:rsidRPr="0073687C" w:rsidRDefault="0073687C" w:rsidP="0073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73687C" w:rsidRPr="005E4C8D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73687C" w:rsidTr="0073687C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C65FCB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73687C" w:rsidRPr="006D7C15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trike/>
                <w:sz w:val="18"/>
                <w:szCs w:val="18"/>
              </w:rPr>
            </w:pP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3687C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73687C" w:rsidRPr="002D0FC6" w:rsidRDefault="0073687C" w:rsidP="00C65FCB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687C" w:rsidTr="0073687C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C65FCB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73687C" w:rsidRPr="002D0FC6" w:rsidRDefault="0073687C" w:rsidP="00C65FCB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73687C" w:rsidRDefault="0073687C" w:rsidP="005533D0">
      <w:pPr>
        <w:pStyle w:val="a5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  <w:rPr>
          <w:rFonts w:hint="eastAsia"/>
        </w:rPr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  <w:bookmarkStart w:id="25" w:name="_GoBack"/>
      <w:bookmarkEnd w:id="25"/>
    </w:p>
    <w:p w:rsidR="0061559C" w:rsidRDefault="0061559C" w:rsidP="006D7C15">
      <w:pPr>
        <w:pStyle w:val="af0"/>
      </w:pPr>
      <w:bookmarkStart w:id="26" w:name="_Toc530444701"/>
      <w:r>
        <w:rPr>
          <w:rFonts w:hint="eastAsia"/>
        </w:rPr>
        <w:lastRenderedPageBreak/>
        <w:t>6주차</w:t>
      </w:r>
      <w:bookmarkEnd w:id="26"/>
    </w:p>
    <w:p w:rsidR="0073687C" w:rsidRDefault="006D7C15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6D7C15" w:rsidRPr="0073687C" w:rsidRDefault="006D7C15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 w:rsidRPr="0073687C">
        <w:rPr>
          <w:rFonts w:hint="eastAsia"/>
          <w:szCs w:val="20"/>
        </w:rPr>
        <w:t>공백</w:t>
      </w:r>
    </w:p>
    <w:p w:rsidR="006D7C15" w:rsidRPr="005533D0" w:rsidRDefault="006D7C15" w:rsidP="006D7C15">
      <w:pPr>
        <w:rPr>
          <w:szCs w:val="20"/>
        </w:rPr>
      </w:pPr>
    </w:p>
    <w:p w:rsidR="006D7C15" w:rsidRDefault="006D7C15" w:rsidP="006D7C15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6D7C15" w:rsidRDefault="006D7C15" w:rsidP="000F204A">
      <w:pPr>
        <w:pStyle w:val="a5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6D7C15" w:rsidRDefault="006D7C15" w:rsidP="006D7C15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6D7C15">
      <w:pPr>
        <w:pStyle w:val="af0"/>
      </w:pPr>
      <w:bookmarkStart w:id="27" w:name="_Toc530444702"/>
      <w:r>
        <w:lastRenderedPageBreak/>
        <w:t>7</w:t>
      </w:r>
      <w:r>
        <w:rPr>
          <w:rFonts w:hint="eastAsia"/>
        </w:rPr>
        <w:t>주차</w:t>
      </w:r>
      <w:bookmarkEnd w:id="27"/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Pr="0073687C" w:rsidRDefault="0073687C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 w:rsidRPr="0073687C">
        <w:rPr>
          <w:rFonts w:hint="eastAsia"/>
          <w:szCs w:val="20"/>
        </w:rPr>
        <w:t>공백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Default="0073687C" w:rsidP="000F204A">
      <w:pPr>
        <w:pStyle w:val="a5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73687C" w:rsidRDefault="0073687C" w:rsidP="0073687C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6D7C15">
      <w:pPr>
        <w:pStyle w:val="af0"/>
      </w:pPr>
      <w:bookmarkStart w:id="28" w:name="_Toc530444703"/>
      <w:r>
        <w:lastRenderedPageBreak/>
        <w:t>8</w:t>
      </w:r>
      <w:r>
        <w:rPr>
          <w:rFonts w:hint="eastAsia"/>
        </w:rPr>
        <w:t>주차</w:t>
      </w:r>
      <w:bookmarkEnd w:id="28"/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Pr="0073687C" w:rsidRDefault="0073687C" w:rsidP="0073687C">
      <w:pPr>
        <w:pStyle w:val="a5"/>
        <w:numPr>
          <w:ilvl w:val="0"/>
          <w:numId w:val="31"/>
        </w:numPr>
        <w:ind w:leftChars="0"/>
        <w:rPr>
          <w:szCs w:val="20"/>
        </w:rPr>
      </w:pPr>
      <w:r w:rsidRPr="0073687C">
        <w:rPr>
          <w:rFonts w:hint="eastAsia"/>
          <w:szCs w:val="20"/>
        </w:rPr>
        <w:t>공백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Default="0073687C" w:rsidP="000F204A">
      <w:pPr>
        <w:pStyle w:val="a5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73687C" w:rsidRDefault="0073687C" w:rsidP="0073687C">
      <w:pPr>
        <w:rPr>
          <w:szCs w:val="20"/>
        </w:rPr>
      </w:pPr>
    </w:p>
    <w:p w:rsidR="0073687C" w:rsidRPr="0073687C" w:rsidRDefault="0073687C" w:rsidP="0073687C">
      <w:pPr>
        <w:pStyle w:val="af0"/>
        <w:numPr>
          <w:ilvl w:val="0"/>
          <w:numId w:val="0"/>
        </w:numPr>
        <w:ind w:left="509" w:hanging="360"/>
        <w:rPr>
          <w:rFonts w:hint="eastAsia"/>
        </w:rPr>
      </w:pPr>
    </w:p>
    <w:sectPr w:rsidR="0073687C" w:rsidRPr="0073687C" w:rsidSect="00265306">
      <w:footerReference w:type="default" r:id="rId24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6C" w:rsidRDefault="00AC1F6C" w:rsidP="007A254F">
      <w:pPr>
        <w:spacing w:after="0" w:line="240" w:lineRule="auto"/>
      </w:pPr>
      <w:r>
        <w:separator/>
      </w:r>
    </w:p>
  </w:endnote>
  <w:endnote w:type="continuationSeparator" w:id="0">
    <w:p w:rsidR="00AC1F6C" w:rsidRDefault="00AC1F6C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D7C15" w:rsidRDefault="006D7C15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7C15" w:rsidRDefault="006D7C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6C" w:rsidRDefault="00AC1F6C" w:rsidP="007A254F">
      <w:pPr>
        <w:spacing w:after="0" w:line="240" w:lineRule="auto"/>
      </w:pPr>
      <w:r>
        <w:separator/>
      </w:r>
    </w:p>
  </w:footnote>
  <w:footnote w:type="continuationSeparator" w:id="0">
    <w:p w:rsidR="00AC1F6C" w:rsidRDefault="00AC1F6C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315783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1B44DC"/>
    <w:multiLevelType w:val="hybridMultilevel"/>
    <w:tmpl w:val="E946BB62"/>
    <w:lvl w:ilvl="0" w:tplc="16C605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188015BA"/>
    <w:multiLevelType w:val="hybridMultilevel"/>
    <w:tmpl w:val="56B84A4C"/>
    <w:lvl w:ilvl="0" w:tplc="D792B7AE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8" w15:restartNumberingAfterBreak="0">
    <w:nsid w:val="18B63CD3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0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11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6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660D80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0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1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59E5ED7"/>
    <w:multiLevelType w:val="hybridMultilevel"/>
    <w:tmpl w:val="62828F3A"/>
    <w:lvl w:ilvl="0" w:tplc="3506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25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CB23C06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1" w15:restartNumberingAfterBreak="0">
    <w:nsid w:val="75877B27"/>
    <w:multiLevelType w:val="hybridMultilevel"/>
    <w:tmpl w:val="9D8EFC8E"/>
    <w:lvl w:ilvl="0" w:tplc="E6BC81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CED6E4E"/>
    <w:multiLevelType w:val="hybridMultilevel"/>
    <w:tmpl w:val="53566532"/>
    <w:lvl w:ilvl="0" w:tplc="BFC8E3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D13153D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4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8"/>
  </w:num>
  <w:num w:numId="6">
    <w:abstractNumId w:val="29"/>
  </w:num>
  <w:num w:numId="7">
    <w:abstractNumId w:val="26"/>
  </w:num>
  <w:num w:numId="8">
    <w:abstractNumId w:val="25"/>
  </w:num>
  <w:num w:numId="9">
    <w:abstractNumId w:val="17"/>
  </w:num>
  <w:num w:numId="10">
    <w:abstractNumId w:val="1"/>
  </w:num>
  <w:num w:numId="11">
    <w:abstractNumId w:val="0"/>
  </w:num>
  <w:num w:numId="12">
    <w:abstractNumId w:val="27"/>
  </w:num>
  <w:num w:numId="13">
    <w:abstractNumId w:val="24"/>
  </w:num>
  <w:num w:numId="14">
    <w:abstractNumId w:val="22"/>
  </w:num>
  <w:num w:numId="15">
    <w:abstractNumId w:val="34"/>
  </w:num>
  <w:num w:numId="16">
    <w:abstractNumId w:val="9"/>
  </w:num>
  <w:num w:numId="17">
    <w:abstractNumId w:val="10"/>
  </w:num>
  <w:num w:numId="18">
    <w:abstractNumId w:val="21"/>
  </w:num>
  <w:num w:numId="19">
    <w:abstractNumId w:val="7"/>
  </w:num>
  <w:num w:numId="20">
    <w:abstractNumId w:val="30"/>
  </w:num>
  <w:num w:numId="21">
    <w:abstractNumId w:val="12"/>
  </w:num>
  <w:num w:numId="22">
    <w:abstractNumId w:val="14"/>
  </w:num>
  <w:num w:numId="23">
    <w:abstractNumId w:val="20"/>
  </w:num>
  <w:num w:numId="24">
    <w:abstractNumId w:val="15"/>
  </w:num>
  <w:num w:numId="25">
    <w:abstractNumId w:val="11"/>
  </w:num>
  <w:num w:numId="26">
    <w:abstractNumId w:val="13"/>
  </w:num>
  <w:num w:numId="27">
    <w:abstractNumId w:val="31"/>
  </w:num>
  <w:num w:numId="28">
    <w:abstractNumId w:val="6"/>
  </w:num>
  <w:num w:numId="29">
    <w:abstractNumId w:val="23"/>
  </w:num>
  <w:num w:numId="30">
    <w:abstractNumId w:val="33"/>
  </w:num>
  <w:num w:numId="31">
    <w:abstractNumId w:val="19"/>
  </w:num>
  <w:num w:numId="32">
    <w:abstractNumId w:val="3"/>
  </w:num>
  <w:num w:numId="33">
    <w:abstractNumId w:val="32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1AA"/>
    <w:rsid w:val="00014E79"/>
    <w:rsid w:val="00016400"/>
    <w:rsid w:val="00027003"/>
    <w:rsid w:val="00032E72"/>
    <w:rsid w:val="000372E0"/>
    <w:rsid w:val="00053835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204A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308F1"/>
    <w:rsid w:val="00243D29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412EB"/>
    <w:rsid w:val="00344A9E"/>
    <w:rsid w:val="00352A89"/>
    <w:rsid w:val="0035614C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17D5F"/>
    <w:rsid w:val="00423B3B"/>
    <w:rsid w:val="004439DA"/>
    <w:rsid w:val="0044770B"/>
    <w:rsid w:val="004532B3"/>
    <w:rsid w:val="0047529B"/>
    <w:rsid w:val="004766E3"/>
    <w:rsid w:val="004B2473"/>
    <w:rsid w:val="004B2F3A"/>
    <w:rsid w:val="004B4EC5"/>
    <w:rsid w:val="004B5CE9"/>
    <w:rsid w:val="004B78DA"/>
    <w:rsid w:val="004C2806"/>
    <w:rsid w:val="004D5039"/>
    <w:rsid w:val="004E75D4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0F6D"/>
    <w:rsid w:val="006C25ED"/>
    <w:rsid w:val="006D28B9"/>
    <w:rsid w:val="006D7C15"/>
    <w:rsid w:val="006E4421"/>
    <w:rsid w:val="006F49DF"/>
    <w:rsid w:val="006F555A"/>
    <w:rsid w:val="0073687C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B7FC4"/>
    <w:rsid w:val="008C46B7"/>
    <w:rsid w:val="008D4E99"/>
    <w:rsid w:val="008D7075"/>
    <w:rsid w:val="008E0E46"/>
    <w:rsid w:val="008F0820"/>
    <w:rsid w:val="009004E0"/>
    <w:rsid w:val="009019C1"/>
    <w:rsid w:val="0091030B"/>
    <w:rsid w:val="0091163E"/>
    <w:rsid w:val="00920B77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1F6C"/>
    <w:rsid w:val="00AC7C0B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587A"/>
    <w:rsid w:val="00C77A0F"/>
    <w:rsid w:val="00C830A5"/>
    <w:rsid w:val="00C87CA2"/>
    <w:rsid w:val="00C93C44"/>
    <w:rsid w:val="00C956C8"/>
    <w:rsid w:val="00CA32BA"/>
    <w:rsid w:val="00CA643E"/>
    <w:rsid w:val="00CB1A1E"/>
    <w:rsid w:val="00CB22F4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00C9"/>
    <w:rsid w:val="00DC39DE"/>
    <w:rsid w:val="00DD4ADD"/>
    <w:rsid w:val="00DD6D5E"/>
    <w:rsid w:val="00DE1A19"/>
    <w:rsid w:val="00DE26DC"/>
    <w:rsid w:val="00E028D1"/>
    <w:rsid w:val="00E0559D"/>
    <w:rsid w:val="00E23B9A"/>
    <w:rsid w:val="00E2594C"/>
    <w:rsid w:val="00E276C1"/>
    <w:rsid w:val="00E66708"/>
    <w:rsid w:val="00EB146E"/>
    <w:rsid w:val="00F06F4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0AF9C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  <w:style w:type="paragraph" w:customStyle="1" w:styleId="af0">
    <w:name w:val="소제목인데 목차에는 안들어감"/>
    <w:link w:val="Char5"/>
    <w:qFormat/>
    <w:rsid w:val="006D7C15"/>
    <w:pPr>
      <w:numPr>
        <w:numId w:val="19"/>
      </w:numPr>
    </w:pPr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Char5">
    <w:name w:val="소제목인데 목차에는 안들어감 Char"/>
    <w:basedOn w:val="a2"/>
    <w:link w:val="af0"/>
    <w:rsid w:val="006D7C15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E8BF-6983-4247-A6D0-8A01F8E0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P HY</cp:lastModifiedBy>
  <cp:revision>39</cp:revision>
  <cp:lastPrinted>2018-10-29T17:50:00Z</cp:lastPrinted>
  <dcterms:created xsi:type="dcterms:W3CDTF">2018-11-04T09:28:00Z</dcterms:created>
  <dcterms:modified xsi:type="dcterms:W3CDTF">2018-12-03T20:13:00Z</dcterms:modified>
</cp:coreProperties>
</file>